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9" w:rsidRPr="00E43425" w:rsidRDefault="00305B55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>еализации муниципальн</w:t>
      </w:r>
      <w:r w:rsidR="003163B9">
        <w:rPr>
          <w:rFonts w:ascii="Times New Roman" w:hAnsi="Times New Roman" w:cs="Times New Roman"/>
          <w:b/>
          <w:sz w:val="28"/>
          <w:szCs w:val="28"/>
        </w:rPr>
        <w:t>ой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163B9">
        <w:rPr>
          <w:rFonts w:ascii="Times New Roman" w:hAnsi="Times New Roman" w:cs="Times New Roman"/>
          <w:b/>
          <w:sz w:val="28"/>
          <w:szCs w:val="28"/>
        </w:rPr>
        <w:t>ы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E441E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24332">
        <w:rPr>
          <w:rFonts w:ascii="Times New Roman" w:hAnsi="Times New Roman" w:cs="Times New Roman"/>
          <w:b/>
          <w:sz w:val="28"/>
          <w:szCs w:val="28"/>
        </w:rPr>
        <w:t>9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163B9" w:rsidRPr="00A36C27" w:rsidRDefault="003163B9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B9" w:rsidRPr="00CA6F74" w:rsidRDefault="003163B9" w:rsidP="0031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>инское сельское поселение» на 201</w:t>
      </w:r>
      <w:r w:rsidR="001243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24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 утверждена </w:t>
      </w:r>
      <w:r w:rsidR="00124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й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 w:rsidR="00D121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1243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007F">
        <w:rPr>
          <w:rFonts w:ascii="Times New Roman" w:hAnsi="Times New Roman" w:cs="Times New Roman"/>
          <w:sz w:val="28"/>
          <w:szCs w:val="28"/>
        </w:rPr>
        <w:t xml:space="preserve"> 4</w:t>
      </w:r>
      <w:r w:rsidR="00D12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на 2018 год в сум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864,</w:t>
      </w:r>
      <w:r w:rsidR="00BA38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785,</w:t>
      </w:r>
      <w:r w:rsidR="00BA38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B177C0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="00B17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="00E441E2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3163B9" w:rsidRPr="00CA6F74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1</w:t>
      </w:r>
      <w:r w:rsidR="00B177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177C0">
        <w:rPr>
          <w:rFonts w:ascii="Times New Roman" w:hAnsi="Times New Roman" w:cs="Times New Roman"/>
          <w:sz w:val="28"/>
          <w:szCs w:val="28"/>
        </w:rPr>
        <w:t>180</w:t>
      </w:r>
      <w:r w:rsidR="00477C8E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4007F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79</w:t>
      </w:r>
      <w:r w:rsidR="00477C8E">
        <w:rPr>
          <w:rFonts w:ascii="Times New Roman" w:hAnsi="Times New Roman" w:cs="Times New Roman"/>
          <w:sz w:val="28"/>
          <w:szCs w:val="28"/>
        </w:rPr>
        <w:t>8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B177C0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B177C0">
        <w:rPr>
          <w:rFonts w:ascii="Times New Roman" w:hAnsi="Times New Roman" w:cs="Times New Roman"/>
          <w:sz w:val="28"/>
          <w:szCs w:val="28"/>
        </w:rPr>
        <w:t>9,7 раза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177C0">
        <w:rPr>
          <w:rFonts w:ascii="Times New Roman" w:hAnsi="Times New Roman" w:cs="Times New Roman"/>
          <w:sz w:val="28"/>
          <w:szCs w:val="28"/>
        </w:rPr>
        <w:t>161</w:t>
      </w:r>
      <w:r w:rsidR="00477C8E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</w:t>
      </w:r>
      <w:r w:rsidR="00E441E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77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муниципальной программы исполнены на </w:t>
      </w:r>
      <w:r w:rsidR="00E441E2">
        <w:rPr>
          <w:rFonts w:ascii="Times New Roman" w:hAnsi="Times New Roman" w:cs="Times New Roman"/>
          <w:sz w:val="28"/>
          <w:szCs w:val="28"/>
        </w:rPr>
        <w:t>2585,</w:t>
      </w:r>
      <w:r w:rsidR="00477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77C8E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77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3163B9" w:rsidRPr="00D61739" w:rsidRDefault="003163B9" w:rsidP="003163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1472"/>
        <w:gridCol w:w="1320"/>
        <w:gridCol w:w="1347"/>
        <w:gridCol w:w="639"/>
      </w:tblGrid>
      <w:tr w:rsidR="003163B9" w:rsidRPr="00D61739" w:rsidTr="00477C8E">
        <w:trPr>
          <w:cantSplit/>
          <w:trHeight w:val="300"/>
          <w:tblHeader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B9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DC05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DC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r w:rsidR="00E31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е сельское поселение» на 201</w:t>
            </w:r>
            <w:r w:rsidR="00B17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17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BA38F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,</w:t>
            </w:r>
            <w:r w:rsidR="00BA3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D90C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  <w:r w:rsidR="00D9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5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3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E77E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E31F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FB52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3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BA38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5,</w:t>
            </w:r>
            <w:r w:rsidR="00BA3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D90C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  <w:r w:rsidR="00D9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4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 w:rsidR="00B177C0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1A5E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рхивных фондов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FB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FB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ю мероприятий по работе  с детьми и молодежью в поселен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FB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C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B177C0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ая деятельность представлена 2 разделами:</w:t>
      </w:r>
    </w:p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проведения выборов и референдумов запланировано 1,0 тыс. рублей;</w:t>
      </w:r>
    </w:p>
    <w:p w:rsidR="005A1D28" w:rsidRDefault="003163B9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» запланирован в объе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</w:t>
      </w:r>
    </w:p>
    <w:p w:rsidR="00E42D15" w:rsidRPr="003163B9" w:rsidRDefault="003163B9" w:rsidP="0032610A">
      <w:pPr>
        <w:spacing w:after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</w:t>
      </w:r>
      <w:r w:rsidR="005A1D28">
        <w:rPr>
          <w:rFonts w:ascii="Times New Roman" w:hAnsi="Times New Roman" w:cs="Times New Roman"/>
          <w:sz w:val="28"/>
          <w:szCs w:val="28"/>
        </w:rPr>
        <w:t xml:space="preserve">раздел непрограммная деятельность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sectPr w:rsidR="00E42D15" w:rsidRPr="003163B9" w:rsidSect="0032610A">
      <w:headerReference w:type="default" r:id="rId8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D5" w:rsidRDefault="008B1BD5" w:rsidP="00774EF4">
      <w:pPr>
        <w:spacing w:after="0" w:line="240" w:lineRule="auto"/>
      </w:pPr>
      <w:r>
        <w:separator/>
      </w:r>
    </w:p>
  </w:endnote>
  <w:endnote w:type="continuationSeparator" w:id="0">
    <w:p w:rsidR="008B1BD5" w:rsidRDefault="008B1BD5" w:rsidP="0077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D5" w:rsidRDefault="008B1BD5" w:rsidP="00774EF4">
      <w:pPr>
        <w:spacing w:after="0" w:line="240" w:lineRule="auto"/>
      </w:pPr>
      <w:r>
        <w:separator/>
      </w:r>
    </w:p>
  </w:footnote>
  <w:footnote w:type="continuationSeparator" w:id="0">
    <w:p w:rsidR="008B1BD5" w:rsidRDefault="008B1BD5" w:rsidP="0077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2037"/>
      <w:docPartObj>
        <w:docPartGallery w:val="Page Numbers (Top of Page)"/>
        <w:docPartUnique/>
      </w:docPartObj>
    </w:sdtPr>
    <w:sdtEndPr/>
    <w:sdtContent>
      <w:p w:rsidR="00774EF4" w:rsidRDefault="004C40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EF4" w:rsidRDefault="00774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31F"/>
    <w:multiLevelType w:val="multilevel"/>
    <w:tmpl w:val="C24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EDF"/>
    <w:multiLevelType w:val="multilevel"/>
    <w:tmpl w:val="74D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E0C33"/>
    <w:multiLevelType w:val="multilevel"/>
    <w:tmpl w:val="676E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5789D"/>
    <w:multiLevelType w:val="multilevel"/>
    <w:tmpl w:val="D36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77711"/>
    <w:multiLevelType w:val="multilevel"/>
    <w:tmpl w:val="1972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F7C"/>
    <w:multiLevelType w:val="multilevel"/>
    <w:tmpl w:val="E7F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641E0"/>
    <w:multiLevelType w:val="multilevel"/>
    <w:tmpl w:val="E6D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11E53"/>
    <w:multiLevelType w:val="multilevel"/>
    <w:tmpl w:val="3B84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36"/>
    <w:rsid w:val="00010DCB"/>
    <w:rsid w:val="00033354"/>
    <w:rsid w:val="000350E3"/>
    <w:rsid w:val="00057318"/>
    <w:rsid w:val="00104F77"/>
    <w:rsid w:val="00124332"/>
    <w:rsid w:val="00124746"/>
    <w:rsid w:val="001A3913"/>
    <w:rsid w:val="001A5E44"/>
    <w:rsid w:val="001B25EE"/>
    <w:rsid w:val="0021541E"/>
    <w:rsid w:val="002563CD"/>
    <w:rsid w:val="002976B4"/>
    <w:rsid w:val="002E765F"/>
    <w:rsid w:val="00305B55"/>
    <w:rsid w:val="003163B9"/>
    <w:rsid w:val="0032610A"/>
    <w:rsid w:val="003B0E8A"/>
    <w:rsid w:val="003D424A"/>
    <w:rsid w:val="00411ACD"/>
    <w:rsid w:val="004465CE"/>
    <w:rsid w:val="00455687"/>
    <w:rsid w:val="00477C8E"/>
    <w:rsid w:val="004B5993"/>
    <w:rsid w:val="004C409B"/>
    <w:rsid w:val="00565649"/>
    <w:rsid w:val="00570D9B"/>
    <w:rsid w:val="00580364"/>
    <w:rsid w:val="005A1D28"/>
    <w:rsid w:val="005B0C0D"/>
    <w:rsid w:val="00616DDA"/>
    <w:rsid w:val="0064007F"/>
    <w:rsid w:val="006641BF"/>
    <w:rsid w:val="006856FF"/>
    <w:rsid w:val="00691FED"/>
    <w:rsid w:val="006A08BD"/>
    <w:rsid w:val="006B1250"/>
    <w:rsid w:val="006C1C09"/>
    <w:rsid w:val="006D5D3E"/>
    <w:rsid w:val="00723BF4"/>
    <w:rsid w:val="00737CCA"/>
    <w:rsid w:val="00774EF4"/>
    <w:rsid w:val="007D0F18"/>
    <w:rsid w:val="007E4D15"/>
    <w:rsid w:val="00837E4C"/>
    <w:rsid w:val="00856444"/>
    <w:rsid w:val="008B1BD5"/>
    <w:rsid w:val="00904CDD"/>
    <w:rsid w:val="00912ED7"/>
    <w:rsid w:val="00990160"/>
    <w:rsid w:val="00A05841"/>
    <w:rsid w:val="00A240B4"/>
    <w:rsid w:val="00A71C67"/>
    <w:rsid w:val="00A72498"/>
    <w:rsid w:val="00A83A2F"/>
    <w:rsid w:val="00B177C0"/>
    <w:rsid w:val="00B55586"/>
    <w:rsid w:val="00B924D4"/>
    <w:rsid w:val="00BA38FB"/>
    <w:rsid w:val="00BD5B43"/>
    <w:rsid w:val="00C13DD4"/>
    <w:rsid w:val="00C43D29"/>
    <w:rsid w:val="00C45157"/>
    <w:rsid w:val="00C6460F"/>
    <w:rsid w:val="00C94B36"/>
    <w:rsid w:val="00CC2A25"/>
    <w:rsid w:val="00CC5089"/>
    <w:rsid w:val="00D10DCA"/>
    <w:rsid w:val="00D12153"/>
    <w:rsid w:val="00D539F7"/>
    <w:rsid w:val="00D836ED"/>
    <w:rsid w:val="00D90C3B"/>
    <w:rsid w:val="00DA0864"/>
    <w:rsid w:val="00DC05D6"/>
    <w:rsid w:val="00DF7752"/>
    <w:rsid w:val="00E31FC1"/>
    <w:rsid w:val="00E36568"/>
    <w:rsid w:val="00E42D15"/>
    <w:rsid w:val="00E441E2"/>
    <w:rsid w:val="00E77E84"/>
    <w:rsid w:val="00E9072E"/>
    <w:rsid w:val="00EA3C59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0A5A"/>
  <w15:docId w15:val="{A0F6BF58-5AEA-48E1-B166-ECA908E7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B9"/>
  </w:style>
  <w:style w:type="paragraph" w:styleId="2">
    <w:name w:val="heading 2"/>
    <w:basedOn w:val="a"/>
    <w:link w:val="20"/>
    <w:uiPriority w:val="9"/>
    <w:qFormat/>
    <w:rsid w:val="00856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6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B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F4"/>
  </w:style>
  <w:style w:type="paragraph" w:styleId="a7">
    <w:name w:val="footer"/>
    <w:basedOn w:val="a"/>
    <w:link w:val="a8"/>
    <w:uiPriority w:val="99"/>
    <w:semiHidden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3E8F-C8EC-442F-8C02-DF13B151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18-06-14T06:00:00Z</cp:lastPrinted>
  <dcterms:created xsi:type="dcterms:W3CDTF">2018-06-01T10:54:00Z</dcterms:created>
  <dcterms:modified xsi:type="dcterms:W3CDTF">2019-07-23T08:17:00Z</dcterms:modified>
</cp:coreProperties>
</file>